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713C9" w14:textId="77777777" w:rsidR="00910439" w:rsidRDefault="00910439" w:rsidP="00910439">
      <w:pPr>
        <w:widowControl w:val="0"/>
        <w:tabs>
          <w:tab w:val="left" w:pos="564"/>
          <w:tab w:val="left" w:pos="1224"/>
          <w:tab w:val="left" w:pos="1745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sz w:val="22"/>
        </w:rPr>
      </w:pPr>
    </w:p>
    <w:p w14:paraId="371EE1CF" w14:textId="77777777" w:rsidR="00284921" w:rsidRDefault="00910439" w:rsidP="00AF59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"/>
          <w:tab w:val="left" w:pos="1224"/>
          <w:tab w:val="left" w:pos="1745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sz w:val="22"/>
        </w:rPr>
      </w:pPr>
      <w:r>
        <w:rPr>
          <w:sz w:val="22"/>
        </w:rPr>
        <w:t>Avhandlingens titel</w:t>
      </w:r>
      <w:r w:rsidR="00E14987">
        <w:rPr>
          <w:sz w:val="22"/>
        </w:rPr>
        <w:t xml:space="preserve">: </w:t>
      </w:r>
    </w:p>
    <w:p w14:paraId="6211F478" w14:textId="77777777" w:rsidR="00D85126" w:rsidRPr="00E14987" w:rsidRDefault="00D85126" w:rsidP="00AF59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"/>
          <w:tab w:val="left" w:pos="1224"/>
          <w:tab w:val="left" w:pos="1745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b/>
          <w:bCs/>
          <w:sz w:val="36"/>
          <w:szCs w:val="36"/>
        </w:rPr>
      </w:pPr>
    </w:p>
    <w:p w14:paraId="0A7AFE48" w14:textId="77777777" w:rsidR="00AF5972" w:rsidRDefault="00AF5972" w:rsidP="00AF59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"/>
          <w:tab w:val="left" w:pos="1224"/>
          <w:tab w:val="left" w:pos="1745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sz w:val="22"/>
        </w:rPr>
      </w:pPr>
    </w:p>
    <w:p w14:paraId="30BFA02C" w14:textId="77777777" w:rsidR="00910439" w:rsidRDefault="00910439" w:rsidP="00AF59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"/>
          <w:tab w:val="left" w:pos="1224"/>
          <w:tab w:val="left" w:pos="1745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sz w:val="22"/>
        </w:rPr>
      </w:pPr>
      <w:r>
        <w:rPr>
          <w:sz w:val="22"/>
        </w:rPr>
        <w:t>Författare</w:t>
      </w:r>
      <w:r w:rsidR="00E14987">
        <w:rPr>
          <w:sz w:val="22"/>
        </w:rPr>
        <w:t xml:space="preserve">: </w:t>
      </w:r>
    </w:p>
    <w:p w14:paraId="7CA88BBA" w14:textId="77777777" w:rsidR="00AF5972" w:rsidRDefault="00AF5972" w:rsidP="00AF5972">
      <w:pPr>
        <w:widowControl w:val="0"/>
        <w:tabs>
          <w:tab w:val="left" w:pos="564"/>
          <w:tab w:val="left" w:pos="1224"/>
          <w:tab w:val="left" w:pos="1745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b/>
          <w:sz w:val="22"/>
        </w:rPr>
      </w:pPr>
    </w:p>
    <w:p w14:paraId="59CBDF39" w14:textId="77777777" w:rsidR="00D85126" w:rsidRDefault="00D85126" w:rsidP="00AF5972">
      <w:pPr>
        <w:widowControl w:val="0"/>
        <w:tabs>
          <w:tab w:val="left" w:pos="564"/>
          <w:tab w:val="left" w:pos="1224"/>
          <w:tab w:val="left" w:pos="1745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b/>
          <w:sz w:val="22"/>
        </w:rPr>
      </w:pPr>
    </w:p>
    <w:p w14:paraId="36BD9EEF" w14:textId="77777777" w:rsidR="00910439" w:rsidRPr="00E14987" w:rsidRDefault="006209C1" w:rsidP="00AF5972">
      <w:pPr>
        <w:widowControl w:val="0"/>
        <w:tabs>
          <w:tab w:val="left" w:pos="564"/>
          <w:tab w:val="left" w:pos="1224"/>
          <w:tab w:val="left" w:pos="1745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b/>
          <w:sz w:val="22"/>
        </w:rPr>
      </w:pPr>
      <w:r w:rsidRPr="00E14987">
        <w:rPr>
          <w:b/>
          <w:sz w:val="22"/>
        </w:rPr>
        <w:t xml:space="preserve">I vilken mån uppfyller avhandlingsmanuset följande </w:t>
      </w:r>
      <w:r w:rsidR="006E5B94" w:rsidRPr="00E14987">
        <w:rPr>
          <w:b/>
          <w:sz w:val="22"/>
        </w:rPr>
        <w:t>uppställda krav?</w:t>
      </w:r>
    </w:p>
    <w:p w14:paraId="23871323" w14:textId="77777777" w:rsidR="00910439" w:rsidRDefault="00910439" w:rsidP="00FC1442">
      <w:pPr>
        <w:widowControl w:val="0"/>
        <w:tabs>
          <w:tab w:val="left" w:pos="564"/>
          <w:tab w:val="left" w:pos="1224"/>
          <w:tab w:val="left" w:pos="1745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sz w:val="22"/>
        </w:rPr>
      </w:pPr>
    </w:p>
    <w:p w14:paraId="0FF5F72A" w14:textId="77777777" w:rsidR="00FC1442" w:rsidRPr="00E14987" w:rsidRDefault="00FC1442" w:rsidP="00FC1442">
      <w:pPr>
        <w:widowControl w:val="0"/>
        <w:tabs>
          <w:tab w:val="left" w:pos="564"/>
          <w:tab w:val="left" w:pos="1224"/>
          <w:tab w:val="left" w:pos="1745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i/>
          <w:sz w:val="22"/>
        </w:rPr>
      </w:pPr>
      <w:r w:rsidRPr="00E14987">
        <w:rPr>
          <w:i/>
          <w:sz w:val="22"/>
        </w:rPr>
        <w:t>Övergripande omdöme</w:t>
      </w:r>
    </w:p>
    <w:p w14:paraId="6A17CABD" w14:textId="656F9AD6" w:rsidR="00910439" w:rsidRDefault="00910439" w:rsidP="00910439">
      <w:pPr>
        <w:tabs>
          <w:tab w:val="left" w:pos="0"/>
          <w:tab w:val="left" w:pos="8505"/>
        </w:tabs>
        <w:adjustRightInd w:val="0"/>
        <w:ind w:right="1125"/>
        <w:jc w:val="both"/>
        <w:rPr>
          <w:sz w:val="22"/>
        </w:rPr>
      </w:pPr>
      <w:r>
        <w:rPr>
          <w:sz w:val="22"/>
        </w:rPr>
        <w:t>Avhandlingen uppvisar en</w:t>
      </w:r>
      <w:r w:rsidRPr="007A0636">
        <w:rPr>
          <w:sz w:val="22"/>
        </w:rPr>
        <w:t xml:space="preserve"> vetenskaplig analys och syntes</w:t>
      </w:r>
      <w:r>
        <w:rPr>
          <w:sz w:val="22"/>
        </w:rPr>
        <w:t>.</w:t>
      </w:r>
    </w:p>
    <w:p w14:paraId="2DC9B59D" w14:textId="6DCE9CA2" w:rsidR="00FC1442" w:rsidRDefault="00A86FA6" w:rsidP="00FC1442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sz w:val="22"/>
        </w:rPr>
      </w:pPr>
      <w:r>
        <w:rPr>
          <w:sz w:val="22"/>
        </w:rPr>
        <w:t>Ja</w:t>
      </w:r>
      <w:r w:rsidR="00E82F3A">
        <w:rPr>
          <w:sz w:val="22"/>
        </w:rPr>
        <w:t xml:space="preserve"> </w:t>
      </w:r>
      <w:sdt>
        <w:sdtPr>
          <w:rPr>
            <w:sz w:val="22"/>
          </w:rPr>
          <w:id w:val="7287350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F3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82F3A">
        <w:rPr>
          <w:sz w:val="22"/>
        </w:rPr>
        <w:tab/>
      </w:r>
      <w:r>
        <w:rPr>
          <w:sz w:val="22"/>
        </w:rPr>
        <w:t>Nej</w:t>
      </w:r>
      <w:r w:rsidR="00E82F3A">
        <w:rPr>
          <w:sz w:val="22"/>
        </w:rPr>
        <w:t xml:space="preserve"> </w:t>
      </w:r>
      <w:sdt>
        <w:sdtPr>
          <w:rPr>
            <w:sz w:val="22"/>
          </w:rPr>
          <w:id w:val="8159195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F3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4E94C78" w14:textId="77777777" w:rsidR="00410CCB" w:rsidRDefault="00410CCB" w:rsidP="00FC1442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sz w:val="22"/>
        </w:rPr>
      </w:pPr>
    </w:p>
    <w:p w14:paraId="5096FC14" w14:textId="2813263B" w:rsidR="00410CCB" w:rsidRDefault="00410CCB" w:rsidP="00410CCB">
      <w:pPr>
        <w:tabs>
          <w:tab w:val="left" w:pos="0"/>
          <w:tab w:val="left" w:pos="8505"/>
        </w:tabs>
        <w:adjustRightInd w:val="0"/>
        <w:ind w:right="1125"/>
        <w:jc w:val="both"/>
        <w:rPr>
          <w:sz w:val="22"/>
        </w:rPr>
      </w:pPr>
      <w:r>
        <w:rPr>
          <w:sz w:val="22"/>
        </w:rPr>
        <w:t>Avhandlingen uppvisar en</w:t>
      </w:r>
      <w:r w:rsidRPr="007A0636">
        <w:rPr>
          <w:sz w:val="22"/>
        </w:rPr>
        <w:t xml:space="preserve"> självständig kritisk granskning och bedömning av nya och komplexa företeelser, f</w:t>
      </w:r>
      <w:r>
        <w:rPr>
          <w:sz w:val="22"/>
        </w:rPr>
        <w:t>rågeställningar och situationer.</w:t>
      </w:r>
    </w:p>
    <w:p w14:paraId="4B516242" w14:textId="77777777" w:rsidR="00410CCB" w:rsidRDefault="00410CCB" w:rsidP="00410CCB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sz w:val="22"/>
        </w:rPr>
      </w:pPr>
      <w:r>
        <w:rPr>
          <w:sz w:val="22"/>
        </w:rPr>
        <w:t xml:space="preserve">Ja </w:t>
      </w:r>
      <w:sdt>
        <w:sdtPr>
          <w:rPr>
            <w:sz w:val="22"/>
          </w:rPr>
          <w:id w:val="-10317339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j </w:t>
      </w:r>
      <w:sdt>
        <w:sdtPr>
          <w:rPr>
            <w:sz w:val="22"/>
          </w:rPr>
          <w:id w:val="11138641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27BC4FA" w14:textId="77777777" w:rsidR="00410CCB" w:rsidRDefault="00410CCB" w:rsidP="00FC1442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sz w:val="22"/>
        </w:rPr>
      </w:pPr>
    </w:p>
    <w:p w14:paraId="445DDA4D" w14:textId="00C8E5EC" w:rsidR="00FC1442" w:rsidRPr="007A0636" w:rsidRDefault="00FC1442" w:rsidP="00FC1442">
      <w:pPr>
        <w:widowControl w:val="0"/>
        <w:tabs>
          <w:tab w:val="left" w:pos="564"/>
          <w:tab w:val="left" w:pos="1224"/>
          <w:tab w:val="left" w:pos="1745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sz w:val="22"/>
        </w:rPr>
      </w:pPr>
      <w:r w:rsidRPr="007A0636">
        <w:rPr>
          <w:sz w:val="22"/>
        </w:rPr>
        <w:t xml:space="preserve">Undersökningen och de vunna resultaten presenteras i en framställning som kvalitetsmässigt </w:t>
      </w:r>
      <w:r w:rsidRPr="005B73AB">
        <w:rPr>
          <w:sz w:val="22"/>
        </w:rPr>
        <w:t>ligg</w:t>
      </w:r>
      <w:r w:rsidR="00C91E6D" w:rsidRPr="005B73AB">
        <w:rPr>
          <w:sz w:val="22"/>
        </w:rPr>
        <w:t>er</w:t>
      </w:r>
      <w:r w:rsidRPr="005B73AB">
        <w:rPr>
          <w:sz w:val="22"/>
        </w:rPr>
        <w:t xml:space="preserve"> </w:t>
      </w:r>
      <w:r w:rsidRPr="007A0636">
        <w:rPr>
          <w:sz w:val="22"/>
        </w:rPr>
        <w:t xml:space="preserve">på en sådan nivå att avhandlingen bedöms uppfylla rimligt ställda krav för att antas i en vetenskaplig serie eller tidskrift.  </w:t>
      </w:r>
    </w:p>
    <w:p w14:paraId="3618622A" w14:textId="77777777" w:rsidR="00A86FA6" w:rsidRDefault="00A86FA6" w:rsidP="00A86FA6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sz w:val="22"/>
        </w:rPr>
      </w:pPr>
      <w:r>
        <w:rPr>
          <w:sz w:val="22"/>
        </w:rPr>
        <w:t xml:space="preserve">Ja </w:t>
      </w:r>
      <w:sdt>
        <w:sdtPr>
          <w:rPr>
            <w:sz w:val="22"/>
          </w:rPr>
          <w:id w:val="-15476713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j </w:t>
      </w:r>
      <w:sdt>
        <w:sdtPr>
          <w:rPr>
            <w:sz w:val="22"/>
          </w:rPr>
          <w:id w:val="-3995283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E2E4BD1" w14:textId="77777777" w:rsidR="00FC1442" w:rsidRDefault="00FC1442" w:rsidP="00FC1442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sz w:val="22"/>
        </w:rPr>
      </w:pPr>
    </w:p>
    <w:p w14:paraId="411F4EAB" w14:textId="77777777" w:rsidR="00FC1442" w:rsidRDefault="00FC1442" w:rsidP="00FC1442">
      <w:pPr>
        <w:widowControl w:val="0"/>
        <w:tabs>
          <w:tab w:val="left" w:pos="851"/>
          <w:tab w:val="left" w:pos="1224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sz w:val="22"/>
        </w:rPr>
      </w:pPr>
      <w:r>
        <w:rPr>
          <w:sz w:val="22"/>
        </w:rPr>
        <w:t>A</w:t>
      </w:r>
      <w:r w:rsidRPr="007A0636">
        <w:rPr>
          <w:sz w:val="22"/>
        </w:rPr>
        <w:t>vhandlingen är ett resultat av ett självständigt forskningsarbete som väsentligt b</w:t>
      </w:r>
      <w:r>
        <w:rPr>
          <w:sz w:val="22"/>
        </w:rPr>
        <w:t>idrar till kunskapsutvecklingen</w:t>
      </w:r>
    </w:p>
    <w:p w14:paraId="137A3F79" w14:textId="77777777" w:rsidR="00A86FA6" w:rsidRDefault="00A86FA6" w:rsidP="00A86FA6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sz w:val="22"/>
        </w:rPr>
      </w:pPr>
      <w:r>
        <w:rPr>
          <w:sz w:val="22"/>
        </w:rPr>
        <w:t xml:space="preserve">Ja </w:t>
      </w:r>
      <w:sdt>
        <w:sdtPr>
          <w:rPr>
            <w:sz w:val="22"/>
          </w:rPr>
          <w:id w:val="-10577035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j </w:t>
      </w:r>
      <w:sdt>
        <w:sdtPr>
          <w:rPr>
            <w:sz w:val="22"/>
          </w:rPr>
          <w:id w:val="-18639655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C68F7C5" w14:textId="77777777" w:rsidR="00FC1442" w:rsidRDefault="00FC1442" w:rsidP="00FC1442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b/>
          <w:sz w:val="22"/>
        </w:rPr>
      </w:pPr>
    </w:p>
    <w:p w14:paraId="01F5F565" w14:textId="77777777" w:rsidR="00FC1442" w:rsidRDefault="00FC1442" w:rsidP="00FC1442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b/>
          <w:sz w:val="22"/>
        </w:rPr>
      </w:pPr>
    </w:p>
    <w:p w14:paraId="53D3D957" w14:textId="77777777" w:rsidR="00FC1442" w:rsidRPr="00E14987" w:rsidRDefault="00FC1442" w:rsidP="00FC1442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i/>
          <w:sz w:val="22"/>
        </w:rPr>
      </w:pPr>
      <w:r w:rsidRPr="00E14987">
        <w:rPr>
          <w:i/>
          <w:sz w:val="22"/>
        </w:rPr>
        <w:t>Framställning</w:t>
      </w:r>
    </w:p>
    <w:p w14:paraId="0145BA8D" w14:textId="77777777" w:rsidR="00FC1442" w:rsidRPr="007A0636" w:rsidRDefault="00FC1442" w:rsidP="00FC1442">
      <w:pPr>
        <w:widowControl w:val="0"/>
        <w:tabs>
          <w:tab w:val="left" w:pos="851"/>
          <w:tab w:val="left" w:pos="1224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sz w:val="22"/>
        </w:rPr>
      </w:pPr>
      <w:r>
        <w:rPr>
          <w:sz w:val="22"/>
        </w:rPr>
        <w:t>A</w:t>
      </w:r>
      <w:r w:rsidRPr="007A0636">
        <w:rPr>
          <w:sz w:val="22"/>
        </w:rPr>
        <w:t>vhandlingen disponeras på ett logiskt sätt och att disposi</w:t>
      </w:r>
      <w:r>
        <w:rPr>
          <w:sz w:val="22"/>
        </w:rPr>
        <w:t>tionen är konsekvent genomförd</w:t>
      </w:r>
    </w:p>
    <w:p w14:paraId="4A35A67D" w14:textId="77777777" w:rsidR="00A86FA6" w:rsidRDefault="00A86FA6" w:rsidP="00A86FA6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sz w:val="22"/>
        </w:rPr>
      </w:pPr>
      <w:r>
        <w:rPr>
          <w:sz w:val="22"/>
        </w:rPr>
        <w:t xml:space="preserve">Ja </w:t>
      </w:r>
      <w:sdt>
        <w:sdtPr>
          <w:rPr>
            <w:sz w:val="22"/>
          </w:rPr>
          <w:id w:val="-14804476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j </w:t>
      </w:r>
      <w:sdt>
        <w:sdtPr>
          <w:rPr>
            <w:sz w:val="22"/>
          </w:rPr>
          <w:id w:val="-3429323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38F2959E" w14:textId="77777777" w:rsidR="00FC1442" w:rsidRDefault="00FC1442" w:rsidP="00FC1442">
      <w:pPr>
        <w:widowControl w:val="0"/>
        <w:tabs>
          <w:tab w:val="left" w:pos="851"/>
          <w:tab w:val="left" w:pos="1224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sz w:val="22"/>
        </w:rPr>
      </w:pPr>
    </w:p>
    <w:p w14:paraId="5E8C2A6E" w14:textId="4EC5E575" w:rsidR="00FC1442" w:rsidRPr="00E82F3A" w:rsidRDefault="00FC1442" w:rsidP="00E82F3A">
      <w:pPr>
        <w:widowControl w:val="0"/>
        <w:tabs>
          <w:tab w:val="left" w:pos="851"/>
          <w:tab w:val="left" w:pos="1224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sz w:val="22"/>
        </w:rPr>
      </w:pPr>
      <w:r>
        <w:rPr>
          <w:sz w:val="22"/>
        </w:rPr>
        <w:t>F</w:t>
      </w:r>
      <w:r w:rsidRPr="007A0636">
        <w:rPr>
          <w:sz w:val="22"/>
        </w:rPr>
        <w:t>orskningsläget presenteras så att tidigare genomförd forskning klart skiljs från doktorandens egna, i avhandlingen redovisade, bidrag</w:t>
      </w:r>
      <w:r>
        <w:rPr>
          <w:sz w:val="22"/>
        </w:rPr>
        <w:t xml:space="preserve"> till forskningen.</w:t>
      </w:r>
    </w:p>
    <w:p w14:paraId="51C26198" w14:textId="77777777" w:rsidR="00A86FA6" w:rsidRDefault="00A86FA6" w:rsidP="00A86FA6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sz w:val="22"/>
        </w:rPr>
      </w:pPr>
      <w:r>
        <w:rPr>
          <w:sz w:val="22"/>
        </w:rPr>
        <w:t xml:space="preserve">Ja </w:t>
      </w:r>
      <w:sdt>
        <w:sdtPr>
          <w:rPr>
            <w:sz w:val="22"/>
          </w:rPr>
          <w:id w:val="2433846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j </w:t>
      </w:r>
      <w:sdt>
        <w:sdtPr>
          <w:rPr>
            <w:sz w:val="22"/>
          </w:rPr>
          <w:id w:val="-1222045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61882B34" w14:textId="77777777" w:rsidR="00FC1442" w:rsidRDefault="00FC1442" w:rsidP="00FC1442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b/>
          <w:sz w:val="22"/>
        </w:rPr>
      </w:pPr>
    </w:p>
    <w:p w14:paraId="3FEE64D9" w14:textId="77777777" w:rsidR="00FC1442" w:rsidRDefault="00FC1442" w:rsidP="00FC1442">
      <w:pPr>
        <w:widowControl w:val="0"/>
        <w:tabs>
          <w:tab w:val="left" w:pos="851"/>
          <w:tab w:val="left" w:pos="1224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sz w:val="22"/>
        </w:rPr>
      </w:pPr>
      <w:r>
        <w:rPr>
          <w:sz w:val="22"/>
        </w:rPr>
        <w:t>Resultaten sammanfattas</w:t>
      </w:r>
    </w:p>
    <w:p w14:paraId="265EF074" w14:textId="77777777" w:rsidR="00A86FA6" w:rsidRDefault="00A86FA6" w:rsidP="00A86FA6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sz w:val="22"/>
        </w:rPr>
      </w:pPr>
      <w:r>
        <w:rPr>
          <w:sz w:val="22"/>
        </w:rPr>
        <w:t xml:space="preserve">Ja </w:t>
      </w:r>
      <w:sdt>
        <w:sdtPr>
          <w:rPr>
            <w:sz w:val="22"/>
          </w:rPr>
          <w:id w:val="1380822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j </w:t>
      </w:r>
      <w:sdt>
        <w:sdtPr>
          <w:rPr>
            <w:sz w:val="22"/>
          </w:rPr>
          <w:id w:val="-15168293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5009D60" w14:textId="77777777" w:rsidR="00FC1442" w:rsidRDefault="00FC1442" w:rsidP="00FC1442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b/>
          <w:sz w:val="22"/>
        </w:rPr>
      </w:pPr>
    </w:p>
    <w:p w14:paraId="03A21FE1" w14:textId="77777777" w:rsidR="00FC1442" w:rsidRPr="00FC1442" w:rsidRDefault="00FC1442" w:rsidP="00FC1442">
      <w:pPr>
        <w:widowControl w:val="0"/>
        <w:tabs>
          <w:tab w:val="left" w:pos="851"/>
          <w:tab w:val="left" w:pos="1224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sz w:val="22"/>
        </w:rPr>
      </w:pPr>
      <w:r w:rsidRPr="00FC1442">
        <w:rPr>
          <w:sz w:val="22"/>
        </w:rPr>
        <w:t>Avhandlingen är a</w:t>
      </w:r>
      <w:r>
        <w:rPr>
          <w:sz w:val="22"/>
        </w:rPr>
        <w:t>cceptabel ur språklig synpunkt.</w:t>
      </w:r>
    </w:p>
    <w:p w14:paraId="3C680617" w14:textId="77777777" w:rsidR="00A86FA6" w:rsidRDefault="00A86FA6" w:rsidP="00A86FA6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sz w:val="22"/>
        </w:rPr>
      </w:pPr>
      <w:r>
        <w:rPr>
          <w:sz w:val="22"/>
        </w:rPr>
        <w:t xml:space="preserve">Ja </w:t>
      </w:r>
      <w:sdt>
        <w:sdtPr>
          <w:rPr>
            <w:sz w:val="22"/>
          </w:rPr>
          <w:id w:val="11821658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j </w:t>
      </w:r>
      <w:sdt>
        <w:sdtPr>
          <w:rPr>
            <w:sz w:val="22"/>
          </w:rPr>
          <w:id w:val="982988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B5781C7" w14:textId="77777777" w:rsidR="00FC1442" w:rsidRDefault="00FC1442" w:rsidP="00FC1442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b/>
          <w:sz w:val="22"/>
        </w:rPr>
      </w:pPr>
    </w:p>
    <w:p w14:paraId="65DC91A2" w14:textId="77777777" w:rsidR="00D85126" w:rsidRDefault="00D85126" w:rsidP="00FC1442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b/>
          <w:sz w:val="22"/>
        </w:rPr>
      </w:pPr>
    </w:p>
    <w:p w14:paraId="371A59C7" w14:textId="77777777" w:rsidR="00FC1442" w:rsidRPr="00E14987" w:rsidRDefault="00FC1442" w:rsidP="00FC1442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i/>
          <w:sz w:val="22"/>
        </w:rPr>
      </w:pPr>
      <w:r w:rsidRPr="00E14987">
        <w:rPr>
          <w:i/>
          <w:sz w:val="22"/>
        </w:rPr>
        <w:t>Vetenskaplig redlighet och noggrannhet</w:t>
      </w:r>
    </w:p>
    <w:p w14:paraId="08F300C3" w14:textId="3946DBFB" w:rsidR="00FC1442" w:rsidRPr="007A0636" w:rsidRDefault="00FC1442" w:rsidP="00FC1442">
      <w:pPr>
        <w:widowControl w:val="0"/>
        <w:tabs>
          <w:tab w:val="left" w:pos="851"/>
          <w:tab w:val="left" w:pos="1224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sz w:val="22"/>
        </w:rPr>
      </w:pPr>
      <w:r>
        <w:rPr>
          <w:sz w:val="22"/>
        </w:rPr>
        <w:t>S</w:t>
      </w:r>
      <w:r w:rsidRPr="007A0636">
        <w:rPr>
          <w:sz w:val="22"/>
        </w:rPr>
        <w:t xml:space="preserve">yfte, problemställning och vetenskaplig metod </w:t>
      </w:r>
      <w:r>
        <w:rPr>
          <w:sz w:val="22"/>
        </w:rPr>
        <w:t xml:space="preserve">redovisas </w:t>
      </w:r>
      <w:r w:rsidR="00C91E6D" w:rsidRPr="007A0636">
        <w:rPr>
          <w:sz w:val="22"/>
        </w:rPr>
        <w:t>t</w:t>
      </w:r>
      <w:r w:rsidR="00C91E6D">
        <w:rPr>
          <w:sz w:val="22"/>
        </w:rPr>
        <w:t xml:space="preserve">ydligt </w:t>
      </w:r>
      <w:r>
        <w:rPr>
          <w:sz w:val="22"/>
        </w:rPr>
        <w:t>och motiveras</w:t>
      </w:r>
    </w:p>
    <w:p w14:paraId="74EC2E87" w14:textId="77777777" w:rsidR="00A86FA6" w:rsidRDefault="00A86FA6" w:rsidP="00A86FA6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sz w:val="22"/>
        </w:rPr>
      </w:pPr>
      <w:r>
        <w:rPr>
          <w:sz w:val="22"/>
        </w:rPr>
        <w:t xml:space="preserve">Ja </w:t>
      </w:r>
      <w:sdt>
        <w:sdtPr>
          <w:rPr>
            <w:sz w:val="22"/>
          </w:rPr>
          <w:id w:val="-758187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j </w:t>
      </w:r>
      <w:sdt>
        <w:sdtPr>
          <w:rPr>
            <w:sz w:val="22"/>
          </w:rPr>
          <w:id w:val="-18592673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F74791E" w14:textId="77777777" w:rsidR="00FC1442" w:rsidRDefault="00FC1442" w:rsidP="00FC1442">
      <w:pPr>
        <w:widowControl w:val="0"/>
        <w:tabs>
          <w:tab w:val="left" w:pos="851"/>
          <w:tab w:val="left" w:pos="1224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sz w:val="22"/>
        </w:rPr>
      </w:pPr>
    </w:p>
    <w:p w14:paraId="52574040" w14:textId="77777777" w:rsidR="00FC1442" w:rsidRPr="007A0636" w:rsidRDefault="006E5B94" w:rsidP="00FC1442">
      <w:pPr>
        <w:widowControl w:val="0"/>
        <w:tabs>
          <w:tab w:val="left" w:pos="851"/>
          <w:tab w:val="left" w:pos="1224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sz w:val="22"/>
        </w:rPr>
      </w:pPr>
      <w:r>
        <w:rPr>
          <w:sz w:val="22"/>
        </w:rPr>
        <w:t xml:space="preserve">Adekvata metoder och teorier </w:t>
      </w:r>
      <w:r w:rsidR="00FC1442">
        <w:rPr>
          <w:sz w:val="22"/>
        </w:rPr>
        <w:t>tillämpas korrekt.</w:t>
      </w:r>
    </w:p>
    <w:p w14:paraId="67F66749" w14:textId="77777777" w:rsidR="00A86FA6" w:rsidRDefault="00A86FA6" w:rsidP="00A86FA6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sz w:val="22"/>
        </w:rPr>
      </w:pPr>
      <w:r>
        <w:rPr>
          <w:sz w:val="22"/>
        </w:rPr>
        <w:t xml:space="preserve">Ja </w:t>
      </w:r>
      <w:sdt>
        <w:sdtPr>
          <w:rPr>
            <w:sz w:val="22"/>
          </w:rPr>
          <w:id w:val="11998178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j </w:t>
      </w:r>
      <w:sdt>
        <w:sdtPr>
          <w:rPr>
            <w:sz w:val="22"/>
          </w:rPr>
          <w:id w:val="14039489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845AAF4" w14:textId="77777777" w:rsidR="00FC1442" w:rsidRDefault="00FC1442" w:rsidP="00FC1442">
      <w:pPr>
        <w:tabs>
          <w:tab w:val="left" w:pos="0"/>
          <w:tab w:val="left" w:pos="8505"/>
        </w:tabs>
        <w:adjustRightInd w:val="0"/>
        <w:ind w:right="1125"/>
        <w:jc w:val="both"/>
        <w:rPr>
          <w:sz w:val="22"/>
        </w:rPr>
      </w:pPr>
    </w:p>
    <w:p w14:paraId="43BC03DE" w14:textId="45426359" w:rsidR="00FC1442" w:rsidRPr="007A0636" w:rsidRDefault="00C91E6D" w:rsidP="00FC1442">
      <w:pPr>
        <w:widowControl w:val="0"/>
        <w:tabs>
          <w:tab w:val="left" w:pos="851"/>
          <w:tab w:val="left" w:pos="1224"/>
          <w:tab w:val="left" w:pos="2465"/>
          <w:tab w:val="left" w:pos="3185"/>
          <w:tab w:val="left" w:pos="3905"/>
          <w:tab w:val="left" w:pos="4625"/>
          <w:tab w:val="left" w:pos="5345"/>
          <w:tab w:val="left" w:pos="6065"/>
          <w:tab w:val="left" w:pos="6785"/>
          <w:tab w:val="left" w:pos="7505"/>
          <w:tab w:val="left" w:pos="8225"/>
          <w:tab w:val="left" w:pos="8505"/>
          <w:tab w:val="left" w:pos="8945"/>
          <w:tab w:val="left" w:pos="10385"/>
          <w:tab w:val="left" w:pos="11105"/>
          <w:tab w:val="left" w:pos="11825"/>
          <w:tab w:val="left" w:pos="12545"/>
          <w:tab w:val="left" w:pos="13265"/>
          <w:tab w:val="left" w:pos="13985"/>
        </w:tabs>
        <w:ind w:right="1125"/>
        <w:jc w:val="both"/>
        <w:rPr>
          <w:sz w:val="22"/>
        </w:rPr>
      </w:pPr>
      <w:r>
        <w:rPr>
          <w:sz w:val="22"/>
        </w:rPr>
        <w:t>D</w:t>
      </w:r>
      <w:r w:rsidR="00FC1442" w:rsidRPr="007A0636">
        <w:rPr>
          <w:sz w:val="22"/>
        </w:rPr>
        <w:t xml:space="preserve">en vetenskapliga noggrannheten vad avser noter, käll- och litteraturförteckning, eventuella tabeller </w:t>
      </w:r>
      <w:r w:rsidR="00FC1442">
        <w:rPr>
          <w:sz w:val="22"/>
        </w:rPr>
        <w:t>och diagram m.m. är god.</w:t>
      </w:r>
    </w:p>
    <w:p w14:paraId="6BB88A0F" w14:textId="77777777" w:rsidR="00A86FA6" w:rsidRDefault="00A86FA6" w:rsidP="00A86FA6">
      <w:pPr>
        <w:tabs>
          <w:tab w:val="left" w:pos="0"/>
          <w:tab w:val="left" w:pos="1276"/>
          <w:tab w:val="left" w:pos="3119"/>
          <w:tab w:val="left" w:pos="5103"/>
          <w:tab w:val="left" w:pos="8505"/>
        </w:tabs>
        <w:adjustRightInd w:val="0"/>
        <w:ind w:right="1125"/>
        <w:jc w:val="both"/>
        <w:rPr>
          <w:sz w:val="22"/>
        </w:rPr>
      </w:pPr>
      <w:r>
        <w:rPr>
          <w:sz w:val="22"/>
        </w:rPr>
        <w:t xml:space="preserve">Ja </w:t>
      </w:r>
      <w:sdt>
        <w:sdtPr>
          <w:rPr>
            <w:sz w:val="22"/>
          </w:rPr>
          <w:id w:val="-4397628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j </w:t>
      </w:r>
      <w:sdt>
        <w:sdtPr>
          <w:rPr>
            <w:sz w:val="22"/>
          </w:rPr>
          <w:id w:val="-10238583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6208444" w14:textId="45D449B9" w:rsidR="00D85126" w:rsidRDefault="00D85126">
      <w:pPr>
        <w:spacing w:after="200" w:line="276" w:lineRule="auto"/>
        <w:rPr>
          <w:b/>
          <w:sz w:val="22"/>
        </w:rPr>
      </w:pPr>
      <w:bookmarkStart w:id="0" w:name="_GoBack"/>
      <w:bookmarkEnd w:id="0"/>
    </w:p>
    <w:p w14:paraId="35FC0D94" w14:textId="77777777" w:rsidR="00522B4F" w:rsidRDefault="00522B4F" w:rsidP="003E49FF">
      <w:pP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b/>
          <w:sz w:val="22"/>
        </w:rPr>
      </w:pPr>
    </w:p>
    <w:p w14:paraId="6F32221E" w14:textId="7D3F72B5" w:rsidR="003E49FF" w:rsidRPr="003E49FF" w:rsidRDefault="00E14987" w:rsidP="003E49FF">
      <w:pP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b/>
          <w:sz w:val="22"/>
        </w:rPr>
      </w:pPr>
      <w:r>
        <w:rPr>
          <w:b/>
          <w:sz w:val="22"/>
        </w:rPr>
        <w:t xml:space="preserve">Sammanfattande omdöme </w:t>
      </w:r>
    </w:p>
    <w:p w14:paraId="1F1BC04B" w14:textId="77777777" w:rsidR="00D85126" w:rsidRDefault="00D85126" w:rsidP="003E49FF">
      <w:pP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rFonts w:ascii="Wingdings" w:hAnsi="Wingdings"/>
          <w:sz w:val="22"/>
        </w:rPr>
      </w:pPr>
    </w:p>
    <w:p w14:paraId="7153CF95" w14:textId="4A96E579" w:rsidR="003E49FF" w:rsidRDefault="00D415A5" w:rsidP="003E49FF">
      <w:pP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  <w:sdt>
        <w:sdtPr>
          <w:rPr>
            <w:rFonts w:ascii="Wingdings" w:hAnsi="Wingdings"/>
            <w:sz w:val="22"/>
          </w:rPr>
          <w:id w:val="2960412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F3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14E1E">
        <w:rPr>
          <w:rFonts w:ascii="Wingdings" w:hAnsi="Wingdings"/>
          <w:sz w:val="22"/>
        </w:rPr>
        <w:t></w:t>
      </w:r>
      <w:r w:rsidR="003E49FF">
        <w:rPr>
          <w:sz w:val="22"/>
        </w:rPr>
        <w:t xml:space="preserve">Manuset uppfyller kraven för en avhandling </w:t>
      </w:r>
      <w:r w:rsidR="00E14987">
        <w:rPr>
          <w:sz w:val="22"/>
        </w:rPr>
        <w:t xml:space="preserve"> </w:t>
      </w:r>
    </w:p>
    <w:p w14:paraId="374F7C8B" w14:textId="19EE2A40" w:rsidR="003E49FF" w:rsidRDefault="00D415A5" w:rsidP="003E49FF">
      <w:pP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  <w:sdt>
        <w:sdtPr>
          <w:rPr>
            <w:rFonts w:ascii="Wingdings" w:hAnsi="Wingdings"/>
            <w:sz w:val="22"/>
          </w:rPr>
          <w:id w:val="2019881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F3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14E1E">
        <w:rPr>
          <w:rFonts w:ascii="Wingdings" w:hAnsi="Wingdings"/>
          <w:sz w:val="22"/>
        </w:rPr>
        <w:t></w:t>
      </w:r>
      <w:r w:rsidR="003E49FF">
        <w:rPr>
          <w:sz w:val="22"/>
        </w:rPr>
        <w:t xml:space="preserve">Manuset uppfyller </w:t>
      </w:r>
      <w:proofErr w:type="gramStart"/>
      <w:r w:rsidR="003E49FF" w:rsidRPr="003E49FF">
        <w:rPr>
          <w:b/>
          <w:sz w:val="22"/>
        </w:rPr>
        <w:t>ej</w:t>
      </w:r>
      <w:proofErr w:type="gramEnd"/>
      <w:r w:rsidR="003E49FF">
        <w:rPr>
          <w:sz w:val="22"/>
        </w:rPr>
        <w:t xml:space="preserve"> kraven för en avhandling i föreliggande skick</w:t>
      </w:r>
      <w:r w:rsidR="003B0B1E">
        <w:rPr>
          <w:sz w:val="22"/>
        </w:rPr>
        <w:t xml:space="preserve"> (detaljerad motivering i bilaga)</w:t>
      </w:r>
    </w:p>
    <w:p w14:paraId="7F69AC3F" w14:textId="77777777" w:rsidR="003E49FF" w:rsidRDefault="003E49FF" w:rsidP="00AF5972">
      <w:pP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2CD5FA6B" w14:textId="027E40A6" w:rsidR="00D85126" w:rsidRPr="00D85126" w:rsidRDefault="00D85126" w:rsidP="00AF5972">
      <w:pP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i/>
          <w:sz w:val="22"/>
        </w:rPr>
      </w:pPr>
      <w:r w:rsidRPr="00D85126">
        <w:rPr>
          <w:i/>
          <w:sz w:val="22"/>
        </w:rPr>
        <w:t xml:space="preserve">Motivering </w:t>
      </w:r>
    </w:p>
    <w:p w14:paraId="27F4B5B0" w14:textId="77777777" w:rsidR="00D85126" w:rsidRDefault="00D85126" w:rsidP="00D8512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71EADA1B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59BE2E5A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700505CA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0BBC0116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10285008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7592F255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2167A642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206203BA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3663E8DC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31E90F59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54FE917D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45203F2D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0124883A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718ADB9B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7717AE89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628FB248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3DB75F61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3ED2E34E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3B6703B9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7A06A89F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6C7FC27C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7C551072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6664D9ED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46094452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6C8ED4DA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3E88B1F2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1D1F6968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591B821D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0F5B6961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40E675B8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643EF89F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5ED4D15D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2570C251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71DB559F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06709772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286EAC6F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38D9E4C2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1A29B66D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4D48462B" w14:textId="77777777" w:rsidR="00D85126" w:rsidRDefault="00D85126" w:rsidP="00D85126">
      <w:pPr>
        <w:pBdr>
          <w:left w:val="single" w:sz="4" w:space="4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12A6EA6C" w14:textId="77777777" w:rsidR="00D85126" w:rsidRDefault="00D85126" w:rsidP="00D8512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287BDB1F" w14:textId="77777777" w:rsidR="00D85126" w:rsidRDefault="00D85126" w:rsidP="00AF5972">
      <w:pP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258A8BC5" w14:textId="77777777" w:rsidR="00D85126" w:rsidRDefault="00D85126" w:rsidP="00AF5972">
      <w:pP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0F068DC5" w14:textId="77777777" w:rsidR="00D85126" w:rsidRDefault="00D85126" w:rsidP="00AF5972">
      <w:pP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16463B3F" w14:textId="77777777" w:rsidR="00AF5972" w:rsidRDefault="00AF5972" w:rsidP="00AF5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  <w:r>
        <w:rPr>
          <w:sz w:val="22"/>
        </w:rPr>
        <w:t>Ort och datum</w:t>
      </w:r>
      <w:r w:rsidR="00E14987">
        <w:rPr>
          <w:sz w:val="22"/>
        </w:rPr>
        <w:t xml:space="preserve">: </w:t>
      </w:r>
    </w:p>
    <w:p w14:paraId="576C9BF9" w14:textId="77777777" w:rsidR="00AF5972" w:rsidRDefault="00AF5972" w:rsidP="00AF5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</w:p>
    <w:p w14:paraId="1A44C506" w14:textId="77777777" w:rsidR="00AF5972" w:rsidRDefault="00AF5972" w:rsidP="00AF5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276"/>
          <w:tab w:val="left" w:pos="3119"/>
          <w:tab w:val="left" w:pos="5103"/>
          <w:tab w:val="left" w:pos="6096"/>
          <w:tab w:val="left" w:pos="8505"/>
        </w:tabs>
        <w:adjustRightInd w:val="0"/>
        <w:ind w:right="1125"/>
        <w:jc w:val="both"/>
        <w:rPr>
          <w:sz w:val="22"/>
        </w:rPr>
      </w:pPr>
      <w:r>
        <w:rPr>
          <w:sz w:val="22"/>
        </w:rPr>
        <w:t>Granskar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ignatur:</w:t>
      </w:r>
    </w:p>
    <w:sectPr w:rsidR="00AF5972" w:rsidSect="00E14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058" w:right="140" w:bottom="955" w:left="174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916B5" w15:done="0"/>
  <w15:commentEx w15:paraId="40BCBB4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004EB" w14:textId="77777777" w:rsidR="00160C22" w:rsidRDefault="00160C22" w:rsidP="004272D5">
      <w:r>
        <w:separator/>
      </w:r>
    </w:p>
  </w:endnote>
  <w:endnote w:type="continuationSeparator" w:id="0">
    <w:p w14:paraId="74998A10" w14:textId="77777777" w:rsidR="00160C22" w:rsidRDefault="00160C22" w:rsidP="0042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0CF37" w14:textId="77777777" w:rsidR="00D13A89" w:rsidRDefault="00D13A89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2F1A8" w14:textId="77777777" w:rsidR="00D85126" w:rsidRDefault="00D85126">
    <w:pPr>
      <w:pStyle w:val="Sidfot"/>
      <w:jc w:val="center"/>
    </w:pPr>
  </w:p>
  <w:p w14:paraId="786CC424" w14:textId="42EF448B" w:rsidR="00D85126" w:rsidRPr="00D85126" w:rsidRDefault="00D415A5">
    <w:pPr>
      <w:pStyle w:val="Sidfot"/>
      <w:jc w:val="center"/>
    </w:pPr>
    <w:sdt>
      <w:sdtPr>
        <w:id w:val="-532035589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D85126" w:rsidRPr="00D85126">
              <w:t xml:space="preserve">Sida </w:t>
            </w:r>
            <w:r w:rsidR="00D85126" w:rsidRPr="00D85126">
              <w:rPr>
                <w:bCs/>
              </w:rPr>
              <w:fldChar w:fldCharType="begin"/>
            </w:r>
            <w:r w:rsidR="00D85126" w:rsidRPr="00D85126">
              <w:rPr>
                <w:bCs/>
              </w:rPr>
              <w:instrText>PAGE</w:instrText>
            </w:r>
            <w:r w:rsidR="00D85126" w:rsidRPr="00D85126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D85126" w:rsidRPr="00D85126">
              <w:rPr>
                <w:bCs/>
              </w:rPr>
              <w:fldChar w:fldCharType="end"/>
            </w:r>
            <w:r w:rsidR="00D85126" w:rsidRPr="00D85126">
              <w:t xml:space="preserve"> av </w:t>
            </w:r>
            <w:r w:rsidR="00D85126" w:rsidRPr="00D85126">
              <w:rPr>
                <w:bCs/>
              </w:rPr>
              <w:fldChar w:fldCharType="begin"/>
            </w:r>
            <w:r w:rsidR="00D85126" w:rsidRPr="00D85126">
              <w:rPr>
                <w:bCs/>
              </w:rPr>
              <w:instrText>NUMPAGES</w:instrText>
            </w:r>
            <w:r w:rsidR="00D85126" w:rsidRPr="00D85126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D85126" w:rsidRPr="00D85126">
              <w:rPr>
                <w:bCs/>
              </w:rPr>
              <w:fldChar w:fldCharType="end"/>
            </w:r>
          </w:sdtContent>
        </w:sdt>
      </w:sdtContent>
    </w:sdt>
  </w:p>
  <w:p w14:paraId="52223621" w14:textId="680A9115" w:rsidR="00E14987" w:rsidRPr="00D85126" w:rsidRDefault="00E14987" w:rsidP="00E14987">
    <w:pPr>
      <w:pStyle w:val="Sidfot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405D5" w14:textId="77777777" w:rsidR="00D13A89" w:rsidRDefault="00D13A89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9F3C0" w14:textId="77777777" w:rsidR="00160C22" w:rsidRDefault="00160C22" w:rsidP="004272D5">
      <w:r>
        <w:separator/>
      </w:r>
    </w:p>
  </w:footnote>
  <w:footnote w:type="continuationSeparator" w:id="0">
    <w:p w14:paraId="5A191D70" w14:textId="77777777" w:rsidR="00160C22" w:rsidRDefault="00160C22" w:rsidP="004272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9E0E5" w14:textId="77777777" w:rsidR="00D13A89" w:rsidRDefault="00D13A89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00B25" w14:textId="32C29975" w:rsidR="00E14987" w:rsidRPr="00E14987" w:rsidRDefault="00E14987" w:rsidP="00E14987">
    <w:pPr>
      <w:pStyle w:val="Default"/>
      <w:ind w:right="1095"/>
      <w:jc w:val="right"/>
      <w:rPr>
        <w:b/>
        <w:bCs/>
        <w:lang w:val="sv-SE"/>
      </w:rPr>
    </w:pPr>
    <w:r w:rsidRPr="00E14987">
      <w:rPr>
        <w:b/>
        <w:bCs/>
        <w:lang w:val="sv-SE"/>
      </w:rPr>
      <w:t xml:space="preserve">Granskning inför beslut om disputation </w:t>
    </w:r>
  </w:p>
  <w:p w14:paraId="0B484F3B" w14:textId="4E59018F" w:rsidR="00E14987" w:rsidRDefault="00C7417D" w:rsidP="00E14987">
    <w:pPr>
      <w:pStyle w:val="Sidhuvud"/>
      <w:ind w:right="1095"/>
      <w:jc w:val="right"/>
      <w:rPr>
        <w:bCs/>
      </w:rPr>
    </w:pPr>
    <w:r>
      <w:rPr>
        <w:bCs/>
      </w:rPr>
      <w:t>In</w:t>
    </w:r>
    <w:r w:rsidR="00E14987" w:rsidRPr="00E14987">
      <w:rPr>
        <w:bCs/>
      </w:rPr>
      <w:t>stitutionen</w:t>
    </w:r>
    <w:r>
      <w:rPr>
        <w:bCs/>
      </w:rPr>
      <w:t xml:space="preserve"> för kultur och estetik</w:t>
    </w:r>
    <w:r w:rsidR="00E14987" w:rsidRPr="00E14987">
      <w:rPr>
        <w:bCs/>
      </w:rPr>
      <w:t>, Stockholms universitet</w:t>
    </w:r>
  </w:p>
  <w:p w14:paraId="0641A320" w14:textId="77777777" w:rsidR="00D85126" w:rsidRPr="00E14987" w:rsidRDefault="00D85126" w:rsidP="00E14987">
    <w:pPr>
      <w:pStyle w:val="Sidhuvud"/>
      <w:ind w:right="1095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B0082" w14:textId="77777777" w:rsidR="00D13A89" w:rsidRDefault="00D13A8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1"/>
    <w:rsid w:val="00045D32"/>
    <w:rsid w:val="00087471"/>
    <w:rsid w:val="000B4F7F"/>
    <w:rsid w:val="000C71A0"/>
    <w:rsid w:val="000D4937"/>
    <w:rsid w:val="000E4CBC"/>
    <w:rsid w:val="00151FAD"/>
    <w:rsid w:val="00160C22"/>
    <w:rsid w:val="00180A38"/>
    <w:rsid w:val="001949B2"/>
    <w:rsid w:val="001F05BE"/>
    <w:rsid w:val="00236423"/>
    <w:rsid w:val="00251922"/>
    <w:rsid w:val="00284921"/>
    <w:rsid w:val="00293A92"/>
    <w:rsid w:val="002C23EE"/>
    <w:rsid w:val="002F5323"/>
    <w:rsid w:val="00305961"/>
    <w:rsid w:val="00324110"/>
    <w:rsid w:val="00337C99"/>
    <w:rsid w:val="003B0B1E"/>
    <w:rsid w:val="003D1357"/>
    <w:rsid w:val="003E49FF"/>
    <w:rsid w:val="004000CD"/>
    <w:rsid w:val="00410CCB"/>
    <w:rsid w:val="00414E1E"/>
    <w:rsid w:val="004272D5"/>
    <w:rsid w:val="004340DF"/>
    <w:rsid w:val="00481126"/>
    <w:rsid w:val="004A5AE3"/>
    <w:rsid w:val="004B0DE5"/>
    <w:rsid w:val="004E0046"/>
    <w:rsid w:val="00522B4F"/>
    <w:rsid w:val="00526409"/>
    <w:rsid w:val="005B462B"/>
    <w:rsid w:val="005B73AB"/>
    <w:rsid w:val="005C50BA"/>
    <w:rsid w:val="005C54B9"/>
    <w:rsid w:val="006209C1"/>
    <w:rsid w:val="006261AD"/>
    <w:rsid w:val="00661666"/>
    <w:rsid w:val="00691B94"/>
    <w:rsid w:val="006A3AED"/>
    <w:rsid w:val="006B21DA"/>
    <w:rsid w:val="006E5B94"/>
    <w:rsid w:val="006E66B1"/>
    <w:rsid w:val="006E7F2D"/>
    <w:rsid w:val="00701CEA"/>
    <w:rsid w:val="00747A0B"/>
    <w:rsid w:val="00761361"/>
    <w:rsid w:val="007919D3"/>
    <w:rsid w:val="007945C1"/>
    <w:rsid w:val="00817502"/>
    <w:rsid w:val="00855E86"/>
    <w:rsid w:val="00910439"/>
    <w:rsid w:val="0091051F"/>
    <w:rsid w:val="00934609"/>
    <w:rsid w:val="0093537E"/>
    <w:rsid w:val="009545A1"/>
    <w:rsid w:val="0097319D"/>
    <w:rsid w:val="00990CC7"/>
    <w:rsid w:val="009C3F5D"/>
    <w:rsid w:val="00A03A2D"/>
    <w:rsid w:val="00A161BB"/>
    <w:rsid w:val="00A535FC"/>
    <w:rsid w:val="00A740CA"/>
    <w:rsid w:val="00A86FA6"/>
    <w:rsid w:val="00AC5582"/>
    <w:rsid w:val="00AF5972"/>
    <w:rsid w:val="00B125BE"/>
    <w:rsid w:val="00B21DE6"/>
    <w:rsid w:val="00B40DFA"/>
    <w:rsid w:val="00C32F8B"/>
    <w:rsid w:val="00C332C8"/>
    <w:rsid w:val="00C7417D"/>
    <w:rsid w:val="00C91E6D"/>
    <w:rsid w:val="00D13A89"/>
    <w:rsid w:val="00D415A5"/>
    <w:rsid w:val="00D85126"/>
    <w:rsid w:val="00DB4C6C"/>
    <w:rsid w:val="00DB6480"/>
    <w:rsid w:val="00DC26B0"/>
    <w:rsid w:val="00E14987"/>
    <w:rsid w:val="00E14A1F"/>
    <w:rsid w:val="00E82F3A"/>
    <w:rsid w:val="00F028EE"/>
    <w:rsid w:val="00F35CAD"/>
    <w:rsid w:val="00F567F7"/>
    <w:rsid w:val="00F9589D"/>
    <w:rsid w:val="00FC1442"/>
    <w:rsid w:val="00FC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006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6E6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4272D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4272D5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4272D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4272D5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Kommentarsreferens">
    <w:name w:val="annotation reference"/>
    <w:basedOn w:val="Standardstycketypsnitt"/>
    <w:uiPriority w:val="99"/>
    <w:semiHidden/>
    <w:unhideWhenUsed/>
    <w:rsid w:val="0048112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1126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481126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112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1126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481126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81126"/>
    <w:rPr>
      <w:rFonts w:ascii="Tahoma" w:eastAsia="Times New Roman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uiPriority w:val="59"/>
    <w:rsid w:val="00284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6E6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4272D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4272D5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4272D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4272D5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Kommentarsreferens">
    <w:name w:val="annotation reference"/>
    <w:basedOn w:val="Standardstycketypsnitt"/>
    <w:uiPriority w:val="99"/>
    <w:semiHidden/>
    <w:unhideWhenUsed/>
    <w:rsid w:val="0048112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1126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481126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112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1126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481126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81126"/>
    <w:rPr>
      <w:rFonts w:ascii="Tahoma" w:eastAsia="Times New Roman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uiPriority w:val="59"/>
    <w:rsid w:val="00284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4B60D-1713-B141-B9AA-93863507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465</Characters>
  <Application>Microsoft Macintosh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oanna Bong Lindström</cp:lastModifiedBy>
  <cp:revision>2</cp:revision>
  <cp:lastPrinted>2014-09-30T07:41:00Z</cp:lastPrinted>
  <dcterms:created xsi:type="dcterms:W3CDTF">2016-04-11T08:15:00Z</dcterms:created>
  <dcterms:modified xsi:type="dcterms:W3CDTF">2016-04-11T08:15:00Z</dcterms:modified>
</cp:coreProperties>
</file>